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8"/>
        <w:gridCol w:w="2144"/>
        <w:gridCol w:w="2415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23D90461" w:rsidR="00853F14" w:rsidRPr="006524FD" w:rsidRDefault="0026434B" w:rsidP="0001744C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em</w:t>
            </w:r>
            <w:proofErr w:type="spellEnd"/>
            <w:r w:rsidR="00853F14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41FF302A" w:rsidR="00853F14" w:rsidRPr="006524FD" w:rsidRDefault="00AA761A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5E7928C" wp14:editId="62DD10D0">
                  <wp:extent cx="1479600" cy="54000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C64828"/>
    <w:p w14:paraId="582ACCFF" w14:textId="77777777" w:rsidR="00853F14" w:rsidRDefault="00853F14" w:rsidP="00C64828"/>
    <w:p w14:paraId="170CF7D1" w14:textId="38EAC2D3" w:rsidR="00C64828" w:rsidRPr="00353317" w:rsidRDefault="00C64828" w:rsidP="007459B7">
      <w:pPr>
        <w:jc w:val="center"/>
        <w:rPr>
          <w:b/>
          <w:color w:val="931344"/>
          <w:sz w:val="48"/>
          <w:szCs w:val="48"/>
        </w:rPr>
      </w:pPr>
      <w:r w:rsidRPr="007266E8">
        <w:rPr>
          <w:b/>
          <w:color w:val="931344"/>
          <w:sz w:val="48"/>
          <w:szCs w:val="48"/>
        </w:rPr>
        <w:t xml:space="preserve">Appel à projet </w:t>
      </w:r>
      <w:r w:rsidR="007459B7" w:rsidRPr="007266E8">
        <w:rPr>
          <w:b/>
          <w:color w:val="931344"/>
          <w:sz w:val="48"/>
          <w:szCs w:val="48"/>
        </w:rPr>
        <w:t>20</w:t>
      </w:r>
      <w:r w:rsidR="00AA761A">
        <w:rPr>
          <w:b/>
          <w:color w:val="931344"/>
          <w:sz w:val="48"/>
          <w:szCs w:val="48"/>
        </w:rPr>
        <w:t>20</w:t>
      </w:r>
      <w:r w:rsidR="007459B7" w:rsidRPr="007266E8">
        <w:rPr>
          <w:b/>
          <w:color w:val="931344"/>
          <w:sz w:val="48"/>
          <w:szCs w:val="48"/>
        </w:rPr>
        <w:t>-</w:t>
      </w:r>
      <w:r w:rsidR="00AF4549" w:rsidRPr="007266E8">
        <w:rPr>
          <w:b/>
          <w:color w:val="931344"/>
          <w:sz w:val="48"/>
          <w:szCs w:val="48"/>
        </w:rPr>
        <w:t>2</w:t>
      </w:r>
    </w:p>
    <w:p w14:paraId="7D0736E3" w14:textId="48303002" w:rsidR="007459B7" w:rsidRPr="00353317" w:rsidRDefault="007459B7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IM « Maté</w:t>
      </w:r>
      <w:r w:rsidR="00C64828" w:rsidRPr="00353317">
        <w:rPr>
          <w:b/>
          <w:color w:val="931344"/>
          <w:sz w:val="36"/>
          <w:szCs w:val="36"/>
        </w:rPr>
        <w:t>riaux anciens et patrimoniaux »</w:t>
      </w:r>
    </w:p>
    <w:p w14:paraId="7BAE8807" w14:textId="77777777" w:rsidR="00C64828" w:rsidRPr="00353317" w:rsidRDefault="00C64828" w:rsidP="00C64828"/>
    <w:p w14:paraId="18D1A405" w14:textId="77777777" w:rsidR="007459B7" w:rsidRPr="00C64828" w:rsidRDefault="00B4565A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ossier Scientifique</w:t>
      </w:r>
    </w:p>
    <w:p w14:paraId="3D8E098A" w14:textId="04A88B08" w:rsidR="00FE152C" w:rsidRDefault="00FE152C" w:rsidP="00C64828"/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14FBCC1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>1</w:t>
      </w:r>
      <w:r w:rsidR="00E753F4">
        <w:rPr>
          <w:rFonts w:asciiTheme="minorHAnsi" w:hAnsiTheme="minorHAnsi" w:cs="Calibri"/>
          <w:b/>
          <w:color w:val="FF0000"/>
          <w:sz w:val="20"/>
          <w:szCs w:val="20"/>
        </w:rPr>
        <w:t>2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pages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4AE019CC" w:rsidR="00A94BE4" w:rsidRPr="00533805" w:rsidRDefault="00A94BE4" w:rsidP="00A94BE4">
      <w:pPr>
        <w:jc w:val="center"/>
        <w:rPr>
          <w:b/>
          <w:color w:val="931344"/>
          <w:sz w:val="24"/>
          <w:szCs w:val="24"/>
        </w:rPr>
      </w:pPr>
      <w:r w:rsidRPr="00C64828">
        <w:rPr>
          <w:b/>
          <w:color w:val="931344"/>
          <w:sz w:val="24"/>
          <w:szCs w:val="24"/>
        </w:rPr>
        <w:t>Date de lancement de l’appel </w:t>
      </w:r>
      <w:r w:rsidRPr="00533805">
        <w:rPr>
          <w:b/>
          <w:color w:val="931344"/>
          <w:sz w:val="24"/>
          <w:szCs w:val="24"/>
        </w:rPr>
        <w:t xml:space="preserve">: </w:t>
      </w:r>
      <w:r w:rsidR="007266E8" w:rsidRPr="00533805">
        <w:rPr>
          <w:b/>
          <w:color w:val="931344"/>
          <w:sz w:val="24"/>
          <w:szCs w:val="24"/>
        </w:rPr>
        <w:t>17 janvier 20</w:t>
      </w:r>
      <w:r w:rsidR="00AA761A" w:rsidRPr="00533805">
        <w:rPr>
          <w:b/>
          <w:color w:val="931344"/>
          <w:sz w:val="24"/>
          <w:szCs w:val="24"/>
        </w:rPr>
        <w:t>20</w:t>
      </w:r>
    </w:p>
    <w:p w14:paraId="2329A0A2" w14:textId="0EB14F28" w:rsidR="00A94BE4" w:rsidRPr="00C64828" w:rsidRDefault="0005365D" w:rsidP="00A94BE4">
      <w:pPr>
        <w:pStyle w:val="Sansinterligne1"/>
        <w:jc w:val="center"/>
        <w:rPr>
          <w:rStyle w:val="Forteaccentuation1"/>
          <w:i w:val="0"/>
          <w:color w:val="931344"/>
          <w:sz w:val="24"/>
          <w:szCs w:val="24"/>
        </w:rPr>
      </w:pPr>
      <w:r w:rsidRPr="00533805">
        <w:rPr>
          <w:rStyle w:val="Forteaccentuation1"/>
          <w:i w:val="0"/>
          <w:color w:val="931344"/>
          <w:sz w:val="24"/>
          <w:szCs w:val="24"/>
        </w:rPr>
        <w:t>Appel au f</w:t>
      </w:r>
      <w:bookmarkStart w:id="0" w:name="_GoBack"/>
      <w:bookmarkEnd w:id="0"/>
      <w:r w:rsidRPr="00533805">
        <w:rPr>
          <w:rStyle w:val="Forteaccentuation1"/>
          <w:i w:val="0"/>
          <w:color w:val="931344"/>
          <w:sz w:val="24"/>
          <w:szCs w:val="24"/>
        </w:rPr>
        <w:t xml:space="preserve">il de l’eau ouvert jusqu’au 31 octobre </w:t>
      </w:r>
      <w:r w:rsidR="00AF4549" w:rsidRPr="00533805">
        <w:rPr>
          <w:rStyle w:val="Forteaccentuation1"/>
          <w:i w:val="0"/>
          <w:color w:val="931344"/>
          <w:sz w:val="24"/>
          <w:szCs w:val="24"/>
        </w:rPr>
        <w:t>20</w:t>
      </w:r>
      <w:r w:rsidR="00AA761A" w:rsidRPr="00533805">
        <w:rPr>
          <w:rStyle w:val="Forteaccentuation1"/>
          <w:i w:val="0"/>
          <w:color w:val="931344"/>
          <w:sz w:val="24"/>
          <w:szCs w:val="24"/>
        </w:rPr>
        <w:t>20</w:t>
      </w:r>
    </w:p>
    <w:p w14:paraId="0F043335" w14:textId="77777777" w:rsidR="00A94BE4" w:rsidRPr="00C64828" w:rsidRDefault="00A94BE4" w:rsidP="001164E2">
      <w:pPr>
        <w:rPr>
          <w:rStyle w:val="Forteaccentuation1"/>
          <w:b w:val="0"/>
          <w:i w:val="0"/>
          <w:color w:val="auto"/>
        </w:rPr>
      </w:pPr>
    </w:p>
    <w:p w14:paraId="7BAD6222" w14:textId="510056CF" w:rsidR="00937589" w:rsidRPr="00AF4549" w:rsidRDefault="00937589" w:rsidP="00937589">
      <w:pPr>
        <w:pStyle w:val="Sansinterligne1"/>
        <w:jc w:val="center"/>
        <w:rPr>
          <w:b/>
          <w:bCs/>
          <w:iCs/>
          <w:color w:val="931344"/>
          <w:sz w:val="24"/>
          <w:szCs w:val="24"/>
        </w:rPr>
      </w:pPr>
      <w:r w:rsidRPr="007266E8">
        <w:rPr>
          <w:b/>
          <w:bCs/>
          <w:iCs/>
          <w:color w:val="931344"/>
          <w:sz w:val="24"/>
          <w:szCs w:val="24"/>
        </w:rPr>
        <w:t xml:space="preserve">Soumission des projets : </w:t>
      </w:r>
      <w:r w:rsidRPr="007266E8">
        <w:rPr>
          <w:b/>
          <w:color w:val="931344"/>
          <w:sz w:val="24"/>
          <w:szCs w:val="24"/>
        </w:rPr>
        <w:t>https://dim-map-aap</w:t>
      </w:r>
      <w:r w:rsidR="00AA761A">
        <w:rPr>
          <w:b/>
          <w:color w:val="931344"/>
          <w:sz w:val="24"/>
          <w:szCs w:val="24"/>
        </w:rPr>
        <w:t>20</w:t>
      </w:r>
      <w:r w:rsidRPr="007266E8">
        <w:rPr>
          <w:b/>
          <w:color w:val="931344"/>
          <w:sz w:val="24"/>
          <w:szCs w:val="24"/>
        </w:rPr>
        <w:t>-</w:t>
      </w:r>
      <w:r w:rsidR="00AF4549" w:rsidRPr="007266E8">
        <w:rPr>
          <w:b/>
          <w:color w:val="931344"/>
          <w:sz w:val="24"/>
          <w:szCs w:val="24"/>
        </w:rPr>
        <w:t>2</w:t>
      </w:r>
      <w:r w:rsidRPr="007266E8">
        <w:rPr>
          <w:b/>
          <w:color w:val="931344"/>
          <w:sz w:val="24"/>
          <w:szCs w:val="24"/>
        </w:rPr>
        <w:t>.sciencesc</w:t>
      </w:r>
      <w:r w:rsidR="007266E8">
        <w:rPr>
          <w:b/>
          <w:color w:val="931344"/>
          <w:sz w:val="24"/>
          <w:szCs w:val="24"/>
        </w:rPr>
        <w:t>all</w:t>
      </w:r>
      <w:r w:rsidRPr="007266E8">
        <w:rPr>
          <w:b/>
          <w:color w:val="931344"/>
          <w:sz w:val="24"/>
          <w:szCs w:val="24"/>
        </w:rPr>
        <w:t>.org/</w:t>
      </w:r>
    </w:p>
    <w:p w14:paraId="4007628F" w14:textId="01585F6F" w:rsidR="00A94BE4" w:rsidRPr="00823D35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 w:rsidRPr="00823D35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823D35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hyperlink r:id="rId13" w:history="1">
        <w:r w:rsidR="00AF4549">
          <w:rPr>
            <w:rStyle w:val="Lienhypertexte"/>
            <w:b/>
            <w:sz w:val="24"/>
            <w:szCs w:val="24"/>
          </w:rPr>
          <w:t>dim-map-admin</w:t>
        </w:r>
        <w:r w:rsidR="00D07CB6" w:rsidRPr="00823D35">
          <w:rPr>
            <w:rStyle w:val="Lienhypertexte"/>
            <w:b/>
            <w:sz w:val="24"/>
            <w:szCs w:val="24"/>
          </w:rPr>
          <w:t>@</w:t>
        </w:r>
        <w:r w:rsidR="00AF4549">
          <w:rPr>
            <w:rStyle w:val="Lienhypertexte"/>
            <w:b/>
            <w:sz w:val="24"/>
            <w:szCs w:val="24"/>
          </w:rPr>
          <w:t>groupes.renater.fr</w:t>
        </w:r>
      </w:hyperlink>
    </w:p>
    <w:p w14:paraId="3911F122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593186A" w14:textId="77777777" w:rsidR="00DC1DC1" w:rsidRPr="00D07CB6" w:rsidRDefault="00DC1DC1" w:rsidP="00DC1DC1">
      <w:pPr>
        <w:pStyle w:val="Titre1"/>
      </w:pPr>
      <w:r w:rsidRPr="00D07CB6">
        <w:t>Nom du projet et acronyme</w:t>
      </w:r>
    </w:p>
    <w:p w14:paraId="2D6323B9" w14:textId="6C80E290" w:rsidR="00AA761A" w:rsidRDefault="00AA761A" w:rsidP="00AA761A">
      <w:r w:rsidRPr="007E62C4">
        <w:rPr>
          <w:b/>
        </w:rPr>
        <w:t>Acronyme :</w:t>
      </w:r>
      <w:r>
        <w:t xml:space="preserve"> </w:t>
      </w:r>
    </w:p>
    <w:p w14:paraId="2780AA2C" w14:textId="7BBEB14F" w:rsidR="00C908DC" w:rsidRPr="00C908DC" w:rsidRDefault="00C908DC" w:rsidP="00AA761A">
      <w:pPr>
        <w:rPr>
          <w:b/>
        </w:rPr>
      </w:pPr>
      <w:r w:rsidRPr="00C908DC">
        <w:rPr>
          <w:b/>
        </w:rPr>
        <w:t>Nom du projet en français :</w:t>
      </w:r>
      <w:r w:rsidR="00057115">
        <w:rPr>
          <w:b/>
        </w:rPr>
        <w:t xml:space="preserve"> </w:t>
      </w:r>
    </w:p>
    <w:p w14:paraId="371C6DFB" w14:textId="04BB5792" w:rsidR="00DC1DC1" w:rsidRPr="007E62C4" w:rsidRDefault="00DC1DC1" w:rsidP="00DC1DC1">
      <w:r w:rsidRPr="007E62C4">
        <w:rPr>
          <w:b/>
        </w:rPr>
        <w:t>Nom du projet</w:t>
      </w:r>
      <w:r w:rsidR="00C908DC">
        <w:rPr>
          <w:b/>
        </w:rPr>
        <w:t xml:space="preserve"> en anglais</w:t>
      </w:r>
      <w:r w:rsidRPr="007E62C4">
        <w:rPr>
          <w:b/>
        </w:rPr>
        <w:t> :</w:t>
      </w:r>
      <w:r w:rsidRPr="007E62C4">
        <w:t xml:space="preserve"> </w:t>
      </w:r>
    </w:p>
    <w:p w14:paraId="4CB1CDAE" w14:textId="77777777" w:rsidR="00567E88" w:rsidRPr="008E0F10" w:rsidRDefault="00567E88" w:rsidP="006D2B87">
      <w:pPr>
        <w:pStyle w:val="Titre1"/>
      </w:pPr>
      <w:r w:rsidRPr="008E0F10">
        <w:t>Type de demande d’aide</w:t>
      </w:r>
    </w:p>
    <w:p w14:paraId="5C2C5D82" w14:textId="17D34647" w:rsidR="00567E88" w:rsidRDefault="00567E88" w:rsidP="00567E88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</w:t>
      </w:r>
      <w:r w:rsidR="00A74827">
        <w:t>Court séjour (entre 15 jours et 1 mois)</w:t>
      </w:r>
    </w:p>
    <w:p w14:paraId="2D0C2124" w14:textId="0B618632" w:rsidR="00567E88" w:rsidRDefault="00567E88" w:rsidP="00567E88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</w:t>
      </w:r>
      <w:r w:rsidR="00A74827">
        <w:t>Long séjour (</w:t>
      </w:r>
      <w:r w:rsidR="00A74827" w:rsidRPr="00EF4905">
        <w:t xml:space="preserve">entre 1 mois et </w:t>
      </w:r>
      <w:r w:rsidR="0021351D" w:rsidRPr="00EF4905">
        <w:t>6</w:t>
      </w:r>
      <w:r w:rsidR="00A74827" w:rsidRPr="00EF4905">
        <w:t xml:space="preserve"> mois)</w:t>
      </w:r>
    </w:p>
    <w:p w14:paraId="7F18EDDB" w14:textId="621F3386" w:rsidR="00D913C6" w:rsidRDefault="00D913C6" w:rsidP="00D913C6"/>
    <w:p w14:paraId="16DFC222" w14:textId="5C22A940" w:rsidR="00D913C6" w:rsidRDefault="00D913C6" w:rsidP="00D913C6">
      <w:r>
        <w:t xml:space="preserve">Le séjour doit obligatoirement débuter </w:t>
      </w:r>
      <w:r w:rsidR="00E75F26">
        <w:t>au plus tard</w:t>
      </w:r>
      <w:r>
        <w:t xml:space="preserve"> le </w:t>
      </w:r>
      <w:r w:rsidR="00414843">
        <w:t>1</w:t>
      </w:r>
      <w:r w:rsidR="00414843" w:rsidRPr="00414843">
        <w:rPr>
          <w:vertAlign w:val="superscript"/>
        </w:rPr>
        <w:t>er</w:t>
      </w:r>
      <w:r w:rsidR="00414843">
        <w:t xml:space="preserve"> septembre </w:t>
      </w:r>
      <w:r w:rsidR="00AF4549">
        <w:t>2020</w:t>
      </w:r>
      <w:r>
        <w:t>. Fournir si possible des dates précises.</w:t>
      </w:r>
    </w:p>
    <w:p w14:paraId="17996D0D" w14:textId="132B9D36" w:rsidR="007E4D59" w:rsidRDefault="007E4D59" w:rsidP="00D913C6">
      <w:r>
        <w:t>Durée du séjour :</w:t>
      </w:r>
      <w:r w:rsidR="0002696B">
        <w:t xml:space="preserve"> </w:t>
      </w:r>
    </w:p>
    <w:p w14:paraId="620877B1" w14:textId="602F749C" w:rsidR="00D913C6" w:rsidRDefault="00D913C6" w:rsidP="00D913C6">
      <w:r>
        <w:t>Date d’arrivée :</w:t>
      </w:r>
      <w:r w:rsidR="005070A4">
        <w:t xml:space="preserve"> </w:t>
      </w:r>
    </w:p>
    <w:p w14:paraId="4FDF37BC" w14:textId="123DD62E" w:rsidR="00D913C6" w:rsidRDefault="00D913C6" w:rsidP="00D913C6">
      <w:r>
        <w:t>Date de départ :</w:t>
      </w:r>
      <w:r w:rsidR="005070A4">
        <w:t xml:space="preserve"> </w:t>
      </w:r>
    </w:p>
    <w:p w14:paraId="0B17730D" w14:textId="216A268E" w:rsidR="00DC1DC1" w:rsidRDefault="00DC1DC1" w:rsidP="00DC1DC1">
      <w:pPr>
        <w:pStyle w:val="Titre1"/>
      </w:pPr>
      <w:r>
        <w:lastRenderedPageBreak/>
        <w:t xml:space="preserve">Identification </w:t>
      </w:r>
      <w:r w:rsidR="002472AE">
        <w:t>des</w:t>
      </w:r>
      <w:r>
        <w:t xml:space="preserve"> porteurs et des partenaire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933"/>
        <w:gridCol w:w="1644"/>
        <w:gridCol w:w="1112"/>
        <w:gridCol w:w="1596"/>
        <w:gridCol w:w="1119"/>
        <w:gridCol w:w="652"/>
      </w:tblGrid>
      <w:tr w:rsidR="00C01EDA" w:rsidRPr="0056783E" w14:paraId="1044A150" w14:textId="77777777" w:rsidTr="006B34F2">
        <w:tc>
          <w:tcPr>
            <w:tcW w:w="1619" w:type="pct"/>
            <w:vAlign w:val="center"/>
          </w:tcPr>
          <w:p w14:paraId="1DA5681B" w14:textId="77777777" w:rsidR="00DC1DC1" w:rsidRPr="0056783E" w:rsidRDefault="00DC1DC1" w:rsidP="0002696B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07" w:type="pct"/>
            <w:vAlign w:val="center"/>
          </w:tcPr>
          <w:p w14:paraId="6D9797FE" w14:textId="0952EE7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</w:p>
          <w:p w14:paraId="16F5C312" w14:textId="657A70E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laboratoire</w:t>
            </w:r>
            <w:proofErr w:type="gramEnd"/>
            <w:r w:rsidR="00C01EDA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</w:p>
          <w:p w14:paraId="6BAED059" w14:textId="5D6C1886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ntrepris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4" w:type="pct"/>
            <w:vAlign w:val="center"/>
          </w:tcPr>
          <w:p w14:paraId="2C7BE7E2" w14:textId="77777777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881" w:type="pct"/>
            <w:vAlign w:val="center"/>
          </w:tcPr>
          <w:p w14:paraId="6B4A143E" w14:textId="77777777" w:rsidR="00C01EDA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Prénom </w:t>
            </w:r>
          </w:p>
          <w:p w14:paraId="287BA531" w14:textId="2B4AAFE1" w:rsidR="00DC1DC1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 w:rsidRPr="0056783E">
              <w:rPr>
                <w:rFonts w:asciiTheme="minorHAnsi" w:hAnsiTheme="minorHAnsi" w:cstheme="minorHAnsi"/>
                <w:b/>
                <w:color w:val="231F20"/>
              </w:rPr>
              <w:t>et</w:t>
            </w:r>
            <w:proofErr w:type="gramEnd"/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559D4752" w14:textId="77777777" w:rsidR="00C01EDA" w:rsidRDefault="00C01EDA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  <w:proofErr w:type="gramEnd"/>
            <w:r>
              <w:rPr>
                <w:rFonts w:asciiTheme="minorHAnsi" w:hAnsiTheme="minorHAnsi" w:cstheme="minorHAnsi"/>
                <w:b/>
                <w:color w:val="231F20"/>
              </w:rPr>
              <w:t xml:space="preserve"> porteur /</w:t>
            </w:r>
          </w:p>
          <w:p w14:paraId="2A7D0558" w14:textId="16D3C79B" w:rsidR="00DC1DC1" w:rsidRPr="0056783E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14:paraId="1942D1D2" w14:textId="77777777" w:rsidR="00DC1DC1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dresse</w:t>
            </w:r>
            <w:proofErr w:type="spellEnd"/>
          </w:p>
          <w:p w14:paraId="33781864" w14:textId="77777777" w:rsidR="00DC1DC1" w:rsidRPr="007E62C4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60" w:type="pct"/>
            <w:vAlign w:val="center"/>
          </w:tcPr>
          <w:p w14:paraId="214C8986" w14:textId="77777777" w:rsidR="00DC1DC1" w:rsidRPr="0056783E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C01EDA" w:rsidRPr="00F77004" w14:paraId="329AADF3" w14:textId="77777777" w:rsidTr="006B34F2">
        <w:tc>
          <w:tcPr>
            <w:tcW w:w="1619" w:type="pct"/>
          </w:tcPr>
          <w:p w14:paraId="544546E1" w14:textId="77777777" w:rsidR="00DC1DC1" w:rsidRDefault="00DC1DC1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  <w:u w:val="single"/>
              </w:rPr>
            </w:pPr>
            <w:proofErr w:type="spellStart"/>
            <w:r w:rsidRPr="00DC1DC1">
              <w:rPr>
                <w:rFonts w:asciiTheme="minorHAnsi" w:hAnsiTheme="minorHAnsi" w:cstheme="minorHAnsi"/>
                <w:b/>
                <w:color w:val="231F20"/>
                <w:u w:val="single"/>
              </w:rPr>
              <w:t>Coporteur</w:t>
            </w:r>
            <w:proofErr w:type="spellEnd"/>
            <w:r w:rsidRPr="00DC1DC1">
              <w:rPr>
                <w:rFonts w:asciiTheme="minorHAnsi" w:hAnsiTheme="minorHAnsi" w:cstheme="minorHAnsi"/>
                <w:b/>
                <w:color w:val="231F20"/>
                <w:u w:val="single"/>
              </w:rPr>
              <w:t xml:space="preserve"> 1</w:t>
            </w:r>
          </w:p>
          <w:p w14:paraId="33ED466A" w14:textId="17223A2E" w:rsidR="00DC1DC1" w:rsidRPr="00DC1DC1" w:rsidRDefault="00DC1DC1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« </w:t>
            </w:r>
            <w:r w:rsidRPr="00DC1DC1">
              <w:rPr>
                <w:rFonts w:asciiTheme="minorHAnsi" w:hAnsiTheme="minorHAnsi" w:cstheme="minorHAnsi"/>
                <w:b/>
                <w:color w:val="231F20"/>
              </w:rPr>
              <w:t>Laboratoire d’accueil</w:t>
            </w:r>
            <w:r>
              <w:rPr>
                <w:rFonts w:asciiTheme="minorHAnsi" w:hAnsiTheme="minorHAnsi" w:cstheme="minorHAnsi"/>
                <w:b/>
                <w:color w:val="231F20"/>
              </w:rPr>
              <w:t> »</w:t>
            </w:r>
          </w:p>
        </w:tc>
        <w:tc>
          <w:tcPr>
            <w:tcW w:w="907" w:type="pct"/>
          </w:tcPr>
          <w:p w14:paraId="30B32DDF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</w:tcPr>
          <w:p w14:paraId="64F383EC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pct"/>
          </w:tcPr>
          <w:p w14:paraId="6D18F29D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" w:type="pct"/>
          </w:tcPr>
          <w:p w14:paraId="712050D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7FCB3AC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57C47738" w14:textId="77777777" w:rsidTr="006B34F2">
        <w:trPr>
          <w:trHeight w:val="389"/>
        </w:trPr>
        <w:tc>
          <w:tcPr>
            <w:tcW w:w="1619" w:type="pct"/>
          </w:tcPr>
          <w:p w14:paraId="51BEA3A8" w14:textId="4116D182" w:rsidR="00DC1DC1" w:rsidRPr="0056783E" w:rsidRDefault="00DC1DC1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orteur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 xml:space="preserve"> 2</w:t>
            </w:r>
          </w:p>
        </w:tc>
        <w:tc>
          <w:tcPr>
            <w:tcW w:w="907" w:type="pct"/>
          </w:tcPr>
          <w:p w14:paraId="1999472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</w:tcPr>
          <w:p w14:paraId="284BD5A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pct"/>
          </w:tcPr>
          <w:p w14:paraId="00500E69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" w:type="pct"/>
          </w:tcPr>
          <w:p w14:paraId="1A45821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779CDC8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776ACBB2" w14:textId="77777777" w:rsidTr="006B34F2">
        <w:trPr>
          <w:trHeight w:val="389"/>
        </w:trPr>
        <w:tc>
          <w:tcPr>
            <w:tcW w:w="1619" w:type="pct"/>
          </w:tcPr>
          <w:p w14:paraId="73100C08" w14:textId="77777777" w:rsidR="00DC1DC1" w:rsidRPr="0056783E" w:rsidRDefault="00DC1DC1" w:rsidP="00456142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907" w:type="pct"/>
          </w:tcPr>
          <w:p w14:paraId="49AA770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</w:tcPr>
          <w:p w14:paraId="2BA64082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pct"/>
          </w:tcPr>
          <w:p w14:paraId="24058EB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" w:type="pct"/>
          </w:tcPr>
          <w:p w14:paraId="044029D8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2C91FB84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155636" w14:textId="77777777" w:rsidR="00DC1DC1" w:rsidRPr="00CB4D05" w:rsidRDefault="00DC1DC1" w:rsidP="00DC1DC1">
      <w:pPr>
        <w:rPr>
          <w:b/>
          <w:sz w:val="20"/>
          <w:szCs w:val="20"/>
        </w:rPr>
      </w:pPr>
      <w:r w:rsidRPr="00F74FD3">
        <w:rPr>
          <w:sz w:val="20"/>
          <w:szCs w:val="20"/>
        </w:rPr>
        <w:t>Ajouter autant de lignes que nécessaire</w:t>
      </w:r>
    </w:p>
    <w:p w14:paraId="4C26008F" w14:textId="1F72E147" w:rsidR="00DC1DC1" w:rsidRPr="006244C6" w:rsidRDefault="003B06DE" w:rsidP="006244C6">
      <w:pPr>
        <w:pStyle w:val="Titre1"/>
        <w:ind w:left="426" w:hanging="426"/>
      </w:pPr>
      <w:r>
        <w:t>Informations sur le</w:t>
      </w:r>
      <w:r w:rsidR="00DC1DC1" w:rsidRPr="006244C6">
        <w:t xml:space="preserve"> chercheur invité</w:t>
      </w:r>
    </w:p>
    <w:p w14:paraId="66E78C11" w14:textId="34F612D0" w:rsidR="00DC1DC1" w:rsidRPr="006244C6" w:rsidRDefault="00DC1DC1" w:rsidP="006244C6">
      <w:pPr>
        <w:rPr>
          <w:lang w:eastAsia="fr-FR"/>
        </w:rPr>
      </w:pPr>
      <w:r w:rsidRPr="006244C6">
        <w:rPr>
          <w:lang w:eastAsia="fr-FR"/>
        </w:rPr>
        <w:t>Prénom, NOM (Titre) :</w:t>
      </w:r>
      <w:r w:rsidR="00C01EDA">
        <w:rPr>
          <w:lang w:eastAsia="fr-FR"/>
        </w:rPr>
        <w:t xml:space="preserve"> </w:t>
      </w:r>
    </w:p>
    <w:p w14:paraId="6131B28D" w14:textId="71DFB845" w:rsidR="00177D54" w:rsidRDefault="00177D54" w:rsidP="006244C6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Nationalité :</w:t>
      </w:r>
      <w:r w:rsidR="00C01EDA">
        <w:rPr>
          <w:rFonts w:eastAsiaTheme="minorEastAsia"/>
          <w:lang w:eastAsia="fr-FR"/>
        </w:rPr>
        <w:t xml:space="preserve"> </w:t>
      </w:r>
    </w:p>
    <w:p w14:paraId="5BF55DE3" w14:textId="7D14FC0D" w:rsidR="00DC1DC1" w:rsidRPr="006244C6" w:rsidRDefault="00DC1DC1" w:rsidP="006244C6">
      <w:pPr>
        <w:rPr>
          <w:rFonts w:eastAsiaTheme="minorEastAsia"/>
          <w:lang w:eastAsia="fr-FR"/>
        </w:rPr>
      </w:pPr>
      <w:r w:rsidRPr="006244C6">
        <w:rPr>
          <w:rFonts w:eastAsiaTheme="minorEastAsia"/>
          <w:lang w:eastAsia="fr-FR"/>
        </w:rPr>
        <w:t>Institution d’origine :</w:t>
      </w:r>
      <w:r w:rsidR="00C01EDA">
        <w:rPr>
          <w:rFonts w:eastAsiaTheme="minorEastAsia"/>
          <w:lang w:eastAsia="fr-FR"/>
        </w:rPr>
        <w:t xml:space="preserve"> </w:t>
      </w:r>
    </w:p>
    <w:p w14:paraId="66566CE6" w14:textId="2B0AC4D5" w:rsidR="006B1AD1" w:rsidRDefault="006B1AD1" w:rsidP="006244C6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Adresse :</w:t>
      </w:r>
      <w:r w:rsidR="00C01EDA">
        <w:rPr>
          <w:rFonts w:eastAsiaTheme="minorEastAsia"/>
          <w:lang w:eastAsia="fr-FR"/>
        </w:rPr>
        <w:t xml:space="preserve"> </w:t>
      </w:r>
    </w:p>
    <w:p w14:paraId="2E703558" w14:textId="797F5504" w:rsidR="00DC1DC1" w:rsidRDefault="00DC1DC1" w:rsidP="008935C7">
      <w:pPr>
        <w:rPr>
          <w:rFonts w:eastAsiaTheme="minorEastAsia"/>
          <w:lang w:eastAsia="fr-FR"/>
        </w:rPr>
      </w:pPr>
      <w:r w:rsidRPr="006244C6">
        <w:rPr>
          <w:rFonts w:eastAsiaTheme="minorEastAsia"/>
          <w:lang w:eastAsia="fr-FR"/>
        </w:rPr>
        <w:t>Courriel :</w:t>
      </w:r>
      <w:r w:rsidR="00C01EDA">
        <w:rPr>
          <w:rFonts w:eastAsiaTheme="minorEastAsia"/>
          <w:lang w:eastAsia="fr-FR"/>
        </w:rPr>
        <w:t xml:space="preserve"> </w:t>
      </w:r>
    </w:p>
    <w:p w14:paraId="24ED708B" w14:textId="340394DA" w:rsidR="0090397D" w:rsidRDefault="0090397D" w:rsidP="008935C7">
      <w:pPr>
        <w:rPr>
          <w:rFonts w:eastAsiaTheme="minorEastAsia"/>
          <w:lang w:eastAsia="fr-FR"/>
        </w:rPr>
      </w:pPr>
      <w:r w:rsidRPr="0090397D">
        <w:rPr>
          <w:rFonts w:eastAsiaTheme="minorEastAsia"/>
          <w:highlight w:val="yellow"/>
          <w:lang w:eastAsia="fr-FR"/>
        </w:rPr>
        <w:t>(1 page maximum)</w:t>
      </w:r>
    </w:p>
    <w:p w14:paraId="08724298" w14:textId="38CE1178" w:rsidR="0090397D" w:rsidRPr="003A5F2A" w:rsidRDefault="0090397D" w:rsidP="008935C7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Texte retraçant </w:t>
      </w:r>
      <w:r w:rsidR="00F01BDC">
        <w:rPr>
          <w:rFonts w:eastAsiaTheme="minorEastAsia"/>
          <w:lang w:eastAsia="fr-FR"/>
        </w:rPr>
        <w:t>les éléments clés du CV</w:t>
      </w:r>
      <w:r>
        <w:rPr>
          <w:rFonts w:eastAsiaTheme="minorEastAsia"/>
          <w:lang w:eastAsia="fr-FR"/>
        </w:rPr>
        <w:t xml:space="preserve"> du chercheur invité</w:t>
      </w:r>
    </w:p>
    <w:p w14:paraId="7FC68EA3" w14:textId="686C3DA3" w:rsidR="00DC1DC1" w:rsidRPr="00D11277" w:rsidRDefault="00EF4905" w:rsidP="00D11277">
      <w:pPr>
        <w:pStyle w:val="Titre1"/>
        <w:ind w:left="426" w:hanging="426"/>
      </w:pPr>
      <w:r>
        <w:t>Deux r</w:t>
      </w:r>
      <w:r w:rsidR="00D11277">
        <w:t>ésumé</w:t>
      </w:r>
      <w:r>
        <w:t>s</w:t>
      </w:r>
      <w:r w:rsidR="00DC1DC1" w:rsidRPr="00D11277">
        <w:t xml:space="preserve"> du projet</w:t>
      </w:r>
      <w:r w:rsidR="009E058B">
        <w:t>, l’un</w:t>
      </w:r>
      <w:r>
        <w:t xml:space="preserve"> en français et </w:t>
      </w:r>
      <w:r w:rsidR="009E058B">
        <w:t xml:space="preserve">l’autre </w:t>
      </w:r>
      <w:r>
        <w:t>en anglais</w:t>
      </w:r>
    </w:p>
    <w:p w14:paraId="68091197" w14:textId="77777777" w:rsidR="00FB5E58" w:rsidRDefault="00FB5E58" w:rsidP="00242217">
      <w:r w:rsidRPr="00FB5E58">
        <w:rPr>
          <w:highlight w:val="yellow"/>
        </w:rPr>
        <w:t>(2 fois 20 lignes maximum)</w:t>
      </w:r>
    </w:p>
    <w:p w14:paraId="416D925C" w14:textId="47FDA0A7" w:rsidR="00242217" w:rsidRDefault="00242217" w:rsidP="00242217">
      <w:r>
        <w:t>C</w:t>
      </w:r>
      <w:r w:rsidRPr="002C456B">
        <w:t>e</w:t>
      </w:r>
      <w:r w:rsidR="00EF4905">
        <w:t>s</w:t>
      </w:r>
      <w:r w:rsidRPr="002C456B">
        <w:t xml:space="preserve"> résumé</w:t>
      </w:r>
      <w:r w:rsidR="00EF4905">
        <w:t>s</w:t>
      </w:r>
      <w:r w:rsidRPr="002C456B">
        <w:t xml:space="preserve"> pourr</w:t>
      </w:r>
      <w:r w:rsidR="00EF4905">
        <w:t>ont</w:t>
      </w:r>
      <w:r w:rsidRPr="002C456B">
        <w:t xml:space="preserve"> être utilisé</w:t>
      </w:r>
      <w:r w:rsidR="00EF4905">
        <w:t>s</w:t>
      </w:r>
      <w:r w:rsidRPr="002C456B">
        <w:t xml:space="preserve"> librement par le DIM « Matériaux anciens et patrimoniaux » pour</w:t>
      </w:r>
      <w:r w:rsidR="00061EF7">
        <w:t xml:space="preserve"> sa communication</w:t>
      </w:r>
      <w:r w:rsidR="00D913C6">
        <w:t>.</w:t>
      </w:r>
      <w:r>
        <w:t xml:space="preserve"> </w:t>
      </w:r>
    </w:p>
    <w:p w14:paraId="477DAC19" w14:textId="77777777" w:rsidR="0009154C" w:rsidRPr="00D20679" w:rsidRDefault="0009154C" w:rsidP="0009154C">
      <w:pPr>
        <w:pStyle w:val="Titre1"/>
        <w:ind w:left="426" w:hanging="426"/>
      </w:pPr>
      <w:r w:rsidRPr="00D20679">
        <w:t>Objectifs et description du projet</w:t>
      </w:r>
    </w:p>
    <w:p w14:paraId="43044E82" w14:textId="77777777" w:rsidR="00FB5E58" w:rsidRDefault="00FB5E58" w:rsidP="00DC1DC1">
      <w:r w:rsidRPr="00C3340D">
        <w:rPr>
          <w:highlight w:val="yellow"/>
        </w:rPr>
        <w:t>(2 pages maximum)</w:t>
      </w:r>
    </w:p>
    <w:p w14:paraId="5C2E0EB5" w14:textId="63204EDC" w:rsidR="00DC1DC1" w:rsidRPr="00057115" w:rsidRDefault="009F67D5" w:rsidP="00DC1DC1">
      <w:pPr>
        <w:rPr>
          <w:b/>
          <w:u w:val="single"/>
        </w:rPr>
      </w:pPr>
      <w:r w:rsidRPr="001F1B57">
        <w:t xml:space="preserve">On s’attachera particulièrement à décrire les objectifs scientifiques </w:t>
      </w:r>
      <w:r>
        <w:t xml:space="preserve">du séjour. </w:t>
      </w:r>
      <w:r w:rsidR="007712DB" w:rsidRPr="00057115">
        <w:rPr>
          <w:b/>
          <w:u w:val="single"/>
        </w:rPr>
        <w:t>La description du</w:t>
      </w:r>
      <w:r w:rsidR="00A10859" w:rsidRPr="00057115">
        <w:rPr>
          <w:b/>
          <w:u w:val="single"/>
        </w:rPr>
        <w:t xml:space="preserve"> projet </w:t>
      </w:r>
      <w:r w:rsidR="0066408A" w:rsidRPr="00057115">
        <w:rPr>
          <w:b/>
          <w:u w:val="single"/>
        </w:rPr>
        <w:t>doit inclure</w:t>
      </w:r>
      <w:r w:rsidR="00A10859" w:rsidRPr="00057115">
        <w:rPr>
          <w:b/>
          <w:u w:val="single"/>
        </w:rPr>
        <w:t xml:space="preserve"> la liste des </w:t>
      </w:r>
      <w:r w:rsidR="00DC1DC1" w:rsidRPr="00057115">
        <w:rPr>
          <w:b/>
          <w:u w:val="single"/>
        </w:rPr>
        <w:t>séminaires/conférences</w:t>
      </w:r>
      <w:r w:rsidR="0021351D" w:rsidRPr="00057115">
        <w:rPr>
          <w:b/>
          <w:u w:val="single"/>
        </w:rPr>
        <w:t>, ou toute autre activité,</w:t>
      </w:r>
      <w:r w:rsidR="00DC1DC1" w:rsidRPr="00057115">
        <w:rPr>
          <w:b/>
          <w:u w:val="single"/>
        </w:rPr>
        <w:t xml:space="preserve"> proposées dans le cadre du séjour</w:t>
      </w:r>
      <w:r w:rsidR="00D913C6" w:rsidRPr="00057115">
        <w:rPr>
          <w:b/>
          <w:u w:val="single"/>
        </w:rPr>
        <w:t>.</w:t>
      </w:r>
    </w:p>
    <w:p w14:paraId="3CD306B2" w14:textId="77777777" w:rsidR="00DC1DC1" w:rsidRPr="00D11277" w:rsidRDefault="00DC1DC1" w:rsidP="00D11277">
      <w:pPr>
        <w:pStyle w:val="Titre1"/>
        <w:ind w:left="426" w:hanging="426"/>
      </w:pPr>
      <w:bookmarkStart w:id="1" w:name="N1001A"/>
      <w:bookmarkStart w:id="2" w:name="N1001C"/>
      <w:bookmarkEnd w:id="1"/>
      <w:bookmarkEnd w:id="2"/>
      <w:r w:rsidRPr="00D11277">
        <w:t>Axe(s) thématique(s) du DIM – Secteurs disciplinaires</w:t>
      </w:r>
    </w:p>
    <w:p w14:paraId="54A63ACA" w14:textId="77777777" w:rsidR="00A5741B" w:rsidRPr="00A5741B" w:rsidRDefault="00A5741B" w:rsidP="00A5741B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>Axes du DIM – Plusieurs éléments peuvent être choisis</w:t>
      </w:r>
    </w:p>
    <w:p w14:paraId="082A49A7" w14:textId="77777777" w:rsidR="00A5741B" w:rsidRDefault="00A5741B" w:rsidP="00A5741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Altération et conservation</w:t>
      </w:r>
    </w:p>
    <w:p w14:paraId="59583F38" w14:textId="77777777" w:rsidR="00A5741B" w:rsidRDefault="00A5741B" w:rsidP="00A5741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Analyses en toute sécurité</w:t>
      </w:r>
    </w:p>
    <w:p w14:paraId="297E1FFC" w14:textId="77777777" w:rsidR="00A5741B" w:rsidRDefault="00A5741B" w:rsidP="00A5741B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Fossiles et témoins de vie ancienne</w:t>
      </w:r>
    </w:p>
    <w:p w14:paraId="669DDBD0" w14:textId="77777777" w:rsidR="00A5741B" w:rsidRDefault="00A5741B" w:rsidP="00A5741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5106AF86" w14:textId="77777777" w:rsidR="00A5741B" w:rsidRPr="00D81BAE" w:rsidRDefault="00A5741B" w:rsidP="00A5741B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08889647" w14:textId="77777777" w:rsidR="00A5741B" w:rsidRPr="00D81BAE" w:rsidRDefault="00A5741B" w:rsidP="00A5741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Paléo-environnements et </w:t>
      </w:r>
      <w:proofErr w:type="spellStart"/>
      <w:r>
        <w:t>taphonomie</w:t>
      </w:r>
      <w:proofErr w:type="spellEnd"/>
    </w:p>
    <w:p w14:paraId="7AF9D929" w14:textId="77777777" w:rsidR="00A5741B" w:rsidRDefault="00A5741B" w:rsidP="00A5741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Signal, calcul et statistiques</w:t>
      </w:r>
    </w:p>
    <w:p w14:paraId="5E0D0303" w14:textId="77777777" w:rsidR="00A5741B" w:rsidRDefault="00A5741B" w:rsidP="00A5741B">
      <w:pPr>
        <w:ind w:left="1418"/>
        <w:rPr>
          <w:rFonts w:asciiTheme="minorHAnsi" w:hAnsiTheme="minorHAnsi"/>
        </w:rPr>
      </w:pPr>
      <w:r>
        <w:lastRenderedPageBreak/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Usages, archives et réflexivité</w:t>
      </w:r>
    </w:p>
    <w:p w14:paraId="34397384" w14:textId="77777777" w:rsidR="00A5741B" w:rsidRDefault="00A5741B" w:rsidP="00A5741B"/>
    <w:p w14:paraId="1B11583C" w14:textId="77777777" w:rsidR="00A5741B" w:rsidRPr="00754EF0" w:rsidRDefault="00A5741B" w:rsidP="00A5741B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0372C201" w14:textId="77777777" w:rsidR="00A5741B" w:rsidRDefault="00A5741B" w:rsidP="00A5741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Biologie – Environnement</w:t>
      </w:r>
    </w:p>
    <w:p w14:paraId="6489496C" w14:textId="77777777" w:rsidR="00A5741B" w:rsidRPr="00D81BAE" w:rsidRDefault="00A5741B" w:rsidP="00A5741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Chimie – Physique</w:t>
      </w:r>
    </w:p>
    <w:p w14:paraId="01D2A2C2" w14:textId="77777777" w:rsidR="00A5741B" w:rsidRDefault="00A5741B" w:rsidP="00A5741B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Informatique – mathématiques</w:t>
      </w:r>
    </w:p>
    <w:p w14:paraId="08BA9CE2" w14:textId="77777777" w:rsidR="00A5741B" w:rsidRDefault="00A5741B" w:rsidP="00A5741B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827A4">
        <w:fldChar w:fldCharType="separate"/>
      </w:r>
      <w:r>
        <w:fldChar w:fldCharType="end"/>
      </w:r>
      <w:r>
        <w:t xml:space="preserve"> Sciences humaines et sociales</w:t>
      </w:r>
    </w:p>
    <w:p w14:paraId="1D8F1876" w14:textId="77777777" w:rsidR="005A69D9" w:rsidRPr="00171E0C" w:rsidRDefault="005A69D9" w:rsidP="00D07CB6">
      <w:pPr>
        <w:pStyle w:val="Titre1"/>
      </w:pPr>
      <w:r w:rsidRPr="00171E0C">
        <w:t xml:space="preserve">Situation du projet sur le plan national, européen et international </w:t>
      </w:r>
    </w:p>
    <w:p w14:paraId="15AA2D3A" w14:textId="77777777" w:rsidR="005A69D9" w:rsidRDefault="005A69D9" w:rsidP="00DC48FB">
      <w:pPr>
        <w:keepNext/>
      </w:pPr>
      <w:r w:rsidRPr="00C3340D">
        <w:rPr>
          <w:highlight w:val="yellow"/>
        </w:rPr>
        <w:t>(1 page maximum)</w:t>
      </w:r>
    </w:p>
    <w:p w14:paraId="3CBB726B" w14:textId="22977747" w:rsidR="005A69D9" w:rsidRDefault="005A69D9" w:rsidP="00A3396C">
      <w:r w:rsidRPr="001F1B57">
        <w:t>On situera le projet par rapport à l’existant national et international, en faisant ress</w:t>
      </w:r>
      <w:r w:rsidR="000D06DD">
        <w:t>ortir son caractère innovant et/</w:t>
      </w:r>
      <w:r w:rsidR="00B2271F">
        <w:t xml:space="preserve">ou original. De même, on listera les </w:t>
      </w:r>
      <w:r w:rsidR="00DC2F92">
        <w:t xml:space="preserve">résultats </w:t>
      </w:r>
      <w:r w:rsidR="00B2271F">
        <w:t xml:space="preserve">attendus </w:t>
      </w:r>
      <w:r w:rsidR="00DC2F92">
        <w:t>du séjour.</w:t>
      </w:r>
    </w:p>
    <w:p w14:paraId="7E213986" w14:textId="77777777" w:rsidR="005A69D9" w:rsidRPr="00E35B0D" w:rsidRDefault="005A69D9" w:rsidP="00D07CB6">
      <w:pPr>
        <w:pStyle w:val="Titre1"/>
      </w:pPr>
      <w:r w:rsidRPr="00E35B0D">
        <w:t xml:space="preserve">Positionnement du projet par rapport aux thématiques du DIM « Matériaux anciens et patrimoniaux » </w:t>
      </w:r>
    </w:p>
    <w:p w14:paraId="28584FF4" w14:textId="05A81737" w:rsidR="00DC48FB" w:rsidRDefault="005A69D9" w:rsidP="00A3396C">
      <w:r w:rsidRPr="00C3340D">
        <w:rPr>
          <w:highlight w:val="yellow"/>
        </w:rPr>
        <w:t>(1/2 page maximum)</w:t>
      </w:r>
    </w:p>
    <w:p w14:paraId="3CD69EC1" w14:textId="6F97CCD3" w:rsidR="005A69D9" w:rsidRPr="00CC30BA" w:rsidRDefault="005B61C1" w:rsidP="00D07CB6">
      <w:pPr>
        <w:pStyle w:val="Titre1"/>
      </w:pPr>
      <w:proofErr w:type="spellStart"/>
      <w:r>
        <w:t>C</w:t>
      </w:r>
      <w:r w:rsidR="000E2087">
        <w:t>o</w:t>
      </w:r>
      <w:r w:rsidR="00AA7C97">
        <w:t>portage</w:t>
      </w:r>
      <w:proofErr w:type="spellEnd"/>
      <w:r w:rsidR="00D67231">
        <w:t xml:space="preserve"> et autres partenaires</w:t>
      </w:r>
    </w:p>
    <w:p w14:paraId="10951999" w14:textId="77777777" w:rsidR="005A69D9" w:rsidRPr="000608CE" w:rsidRDefault="005A69D9" w:rsidP="00A3396C">
      <w:r w:rsidRPr="00C3340D">
        <w:rPr>
          <w:highlight w:val="yellow"/>
        </w:rPr>
        <w:t>(</w:t>
      </w:r>
      <w:r w:rsidR="009B3CC5" w:rsidRPr="00C3340D">
        <w:rPr>
          <w:highlight w:val="yellow"/>
        </w:rPr>
        <w:t>2</w:t>
      </w:r>
      <w:r w:rsidRPr="00C3340D">
        <w:rPr>
          <w:highlight w:val="yellow"/>
        </w:rPr>
        <w:t xml:space="preserve"> page</w:t>
      </w:r>
      <w:r w:rsidR="009B3CC5" w:rsidRPr="00C3340D">
        <w:rPr>
          <w:highlight w:val="yellow"/>
        </w:rPr>
        <w:t>s</w:t>
      </w:r>
      <w:r w:rsidRPr="00C3340D">
        <w:rPr>
          <w:highlight w:val="yellow"/>
        </w:rPr>
        <w:t xml:space="preserve"> maximum)</w:t>
      </w:r>
    </w:p>
    <w:p w14:paraId="145AA4F9" w14:textId="41298EB7" w:rsidR="003F76EA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a</w:t>
      </w:r>
      <w:r w:rsidR="00631A92">
        <w:rPr>
          <w:rFonts w:asciiTheme="minorHAnsi" w:hAnsiTheme="minorHAnsi"/>
          <w:b/>
          <w:color w:val="931344"/>
        </w:rPr>
        <w:t>.</w:t>
      </w:r>
      <w:r w:rsidR="00631A92" w:rsidRPr="00631A92">
        <w:rPr>
          <w:rFonts w:asciiTheme="minorHAnsi" w:hAnsiTheme="minorHAnsi"/>
          <w:b/>
          <w:color w:val="931344"/>
        </w:rPr>
        <w:t xml:space="preserve"> </w:t>
      </w:r>
      <w:r w:rsidR="003F76EA" w:rsidRPr="00631A92">
        <w:rPr>
          <w:rFonts w:asciiTheme="minorHAnsi" w:hAnsiTheme="minorHAnsi"/>
          <w:b/>
          <w:color w:val="931344"/>
        </w:rPr>
        <w:t>Nouvelle collaboration :</w:t>
      </w:r>
      <w:r w:rsidR="00194328">
        <w:rPr>
          <w:rFonts w:asciiTheme="minorHAnsi" w:hAnsiTheme="minorHAnsi"/>
          <w:b/>
          <w:color w:val="931344"/>
        </w:rPr>
        <w:t xml:space="preserve"> OUI / NON</w:t>
      </w:r>
    </w:p>
    <w:p w14:paraId="1111D581" w14:textId="77777777" w:rsidR="003F76EA" w:rsidRDefault="003F76EA" w:rsidP="00A3396C">
      <w:pPr>
        <w:rPr>
          <w:rFonts w:asciiTheme="minorHAnsi" w:hAnsiTheme="minorHAnsi"/>
        </w:rPr>
      </w:pPr>
    </w:p>
    <w:p w14:paraId="4303C0FF" w14:textId="35115ADF" w:rsidR="006E2273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b P</w:t>
      </w:r>
      <w:r w:rsidR="006E2273" w:rsidRPr="00631A92">
        <w:rPr>
          <w:rFonts w:asciiTheme="minorHAnsi" w:hAnsiTheme="minorHAnsi"/>
          <w:b/>
          <w:color w:val="931344"/>
        </w:rPr>
        <w:t xml:space="preserve">résentation </w:t>
      </w:r>
      <w:r w:rsidR="00926218">
        <w:rPr>
          <w:rFonts w:asciiTheme="minorHAnsi" w:hAnsiTheme="minorHAnsi"/>
          <w:b/>
          <w:color w:val="931344"/>
        </w:rPr>
        <w:t>d</w:t>
      </w:r>
      <w:r w:rsidR="003A74A8">
        <w:rPr>
          <w:rFonts w:asciiTheme="minorHAnsi" w:hAnsiTheme="minorHAnsi"/>
          <w:b/>
          <w:color w:val="931344"/>
        </w:rPr>
        <w:t xml:space="preserve">es deux </w:t>
      </w:r>
      <w:proofErr w:type="spellStart"/>
      <w:r w:rsidR="003A74A8">
        <w:rPr>
          <w:rFonts w:asciiTheme="minorHAnsi" w:hAnsiTheme="minorHAnsi"/>
          <w:b/>
          <w:color w:val="931344"/>
        </w:rPr>
        <w:t>coporteu</w:t>
      </w:r>
      <w:r w:rsidR="00926218">
        <w:rPr>
          <w:rFonts w:asciiTheme="minorHAnsi" w:hAnsiTheme="minorHAnsi"/>
          <w:b/>
          <w:color w:val="931344"/>
        </w:rPr>
        <w:t>rs</w:t>
      </w:r>
      <w:proofErr w:type="spellEnd"/>
      <w:r w:rsidR="00926218">
        <w:rPr>
          <w:rFonts w:asciiTheme="minorHAnsi" w:hAnsiTheme="minorHAnsi"/>
          <w:b/>
          <w:color w:val="931344"/>
        </w:rPr>
        <w:t xml:space="preserve"> et des partenaires</w:t>
      </w:r>
    </w:p>
    <w:p w14:paraId="565C73C2" w14:textId="038F6D01" w:rsidR="00194328" w:rsidRPr="00194328" w:rsidRDefault="00194328" w:rsidP="00194328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proofErr w:type="spellStart"/>
      <w:r w:rsidR="00A64D6A">
        <w:t>co</w:t>
      </w:r>
      <w:r w:rsidRPr="00194328">
        <w:t>porte</w:t>
      </w:r>
      <w:r>
        <w:t>ur</w:t>
      </w:r>
      <w:proofErr w:type="spellEnd"/>
      <w:r>
        <w:t xml:space="preserve">, </w:t>
      </w:r>
      <w:r w:rsidR="00A64D6A">
        <w:t>partenaire.</w:t>
      </w:r>
    </w:p>
    <w:p w14:paraId="7C752586" w14:textId="63C6B9A1" w:rsidR="00CA6959" w:rsidRPr="00C52582" w:rsidRDefault="00C77E3D" w:rsidP="00D07CB6">
      <w:pPr>
        <w:pStyle w:val="Titre1"/>
      </w:pPr>
      <w:r>
        <w:t>Budget demandé</w:t>
      </w:r>
      <w:r w:rsidR="00C72418">
        <w:t xml:space="preserve"> et c</w:t>
      </w:r>
      <w:r w:rsidR="00CA6959">
        <w:t>ofinancements</w:t>
      </w:r>
    </w:p>
    <w:p w14:paraId="1BF243F3" w14:textId="77777777" w:rsidR="00C3340D" w:rsidRDefault="00C3340D" w:rsidP="00C3340D">
      <w:r w:rsidRPr="00C3340D">
        <w:rPr>
          <w:highlight w:val="yellow"/>
        </w:rPr>
        <w:t>(1 page maximum)</w:t>
      </w:r>
    </w:p>
    <w:p w14:paraId="6C85616C" w14:textId="48B6AAEB" w:rsidR="0026434B" w:rsidRPr="008E4C01" w:rsidRDefault="008E4C01" w:rsidP="008E4C01">
      <w:pPr>
        <w:keepNext/>
        <w:rPr>
          <w:rFonts w:asciiTheme="minorHAnsi" w:hAnsiTheme="minorHAnsi"/>
          <w:b/>
          <w:color w:val="931344"/>
        </w:rPr>
      </w:pPr>
      <w:r w:rsidRPr="008E4C01">
        <w:rPr>
          <w:rFonts w:asciiTheme="minorHAnsi" w:hAnsiTheme="minorHAnsi"/>
          <w:b/>
          <w:color w:val="931344"/>
        </w:rPr>
        <w:t>Etablissement</w:t>
      </w:r>
      <w:r w:rsidR="0026434B" w:rsidRPr="008E4C01">
        <w:rPr>
          <w:rFonts w:asciiTheme="minorHAnsi" w:hAnsiTheme="minorHAnsi"/>
          <w:b/>
          <w:color w:val="931344"/>
        </w:rPr>
        <w:t xml:space="preserve"> bénéficiaire</w:t>
      </w:r>
      <w:r w:rsidRPr="008E4C01">
        <w:rPr>
          <w:rFonts w:asciiTheme="minorHAnsi" w:hAnsiTheme="minorHAnsi"/>
          <w:b/>
          <w:color w:val="931344"/>
        </w:rPr>
        <w:t xml:space="preserve"> de la subvention</w:t>
      </w:r>
      <w:r w:rsidR="0026434B" w:rsidRPr="008E4C01">
        <w:rPr>
          <w:rFonts w:asciiTheme="minorHAnsi" w:hAnsiTheme="minorHAnsi"/>
          <w:b/>
          <w:color w:val="931344"/>
        </w:rPr>
        <w:t> :</w:t>
      </w:r>
      <w:r w:rsidR="00BD2078">
        <w:rPr>
          <w:rFonts w:asciiTheme="minorHAnsi" w:hAnsiTheme="minorHAnsi"/>
          <w:b/>
          <w:color w:val="931344"/>
        </w:rPr>
        <w:t xml:space="preserve"> </w:t>
      </w:r>
    </w:p>
    <w:p w14:paraId="1FF80822" w14:textId="4CBCB364" w:rsidR="0026434B" w:rsidRDefault="0026434B" w:rsidP="00A3396C">
      <w:r>
        <w:t>Si ce n’est pas le CNRS, vous devez motiver votre réponse.</w:t>
      </w:r>
    </w:p>
    <w:p w14:paraId="7E3ADCF0" w14:textId="77777777" w:rsidR="0026434B" w:rsidRDefault="0026434B" w:rsidP="00A3396C"/>
    <w:p w14:paraId="352D92B2" w14:textId="3EC4D3A4" w:rsidR="00CA6959" w:rsidRDefault="00596DAD" w:rsidP="00A3396C">
      <w:r>
        <w:t>Indiquer le montant du</w:t>
      </w:r>
      <w:r w:rsidR="008D5727">
        <w:t xml:space="preserve"> coût </w:t>
      </w:r>
      <w:r>
        <w:t xml:space="preserve">total </w:t>
      </w:r>
      <w:r w:rsidR="008D5727">
        <w:t>du séjour</w:t>
      </w:r>
      <w:r w:rsidR="00EF3D06">
        <w:t xml:space="preserve"> (soyez le plus précis possible)</w:t>
      </w:r>
      <w:r w:rsidR="00C01EDA">
        <w:t>.</w:t>
      </w:r>
    </w:p>
    <w:p w14:paraId="69652A2C" w14:textId="27D666EB" w:rsidR="005D7B5A" w:rsidRDefault="005D7B5A" w:rsidP="00A3396C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1794"/>
        <w:gridCol w:w="1794"/>
        <w:gridCol w:w="1794"/>
      </w:tblGrid>
      <w:tr w:rsidR="00101A25" w:rsidRPr="00833A13" w14:paraId="2FD07F35" w14:textId="77777777" w:rsidTr="00101A25">
        <w:tc>
          <w:tcPr>
            <w:tcW w:w="2030" w:type="pct"/>
          </w:tcPr>
          <w:p w14:paraId="64E096A4" w14:textId="24586B92" w:rsidR="00101A25" w:rsidRPr="00833A13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Evaluation du coût du séjour</w:t>
            </w:r>
          </w:p>
        </w:tc>
        <w:tc>
          <w:tcPr>
            <w:tcW w:w="990" w:type="pct"/>
          </w:tcPr>
          <w:p w14:paraId="45A034A7" w14:textId="5A06767F" w:rsidR="00101A25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rix unitaire</w:t>
            </w:r>
          </w:p>
        </w:tc>
        <w:tc>
          <w:tcPr>
            <w:tcW w:w="990" w:type="pct"/>
          </w:tcPr>
          <w:p w14:paraId="4F0ABCD6" w14:textId="18988E49" w:rsidR="00101A25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990" w:type="pct"/>
          </w:tcPr>
          <w:p w14:paraId="166EB2DD" w14:textId="2D3E6DE5" w:rsidR="00101A25" w:rsidRPr="00833A13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101A25" w:rsidRPr="00C1748C" w14:paraId="22CB71AE" w14:textId="77777777" w:rsidTr="00101A25">
        <w:tc>
          <w:tcPr>
            <w:tcW w:w="2030" w:type="pct"/>
          </w:tcPr>
          <w:p w14:paraId="60A2F77F" w14:textId="35000CEB" w:rsidR="00101A25" w:rsidRPr="00C1748C" w:rsidRDefault="00101A25" w:rsidP="00F74EDB">
            <w:pPr>
              <w:keepNext/>
            </w:pPr>
            <w:r>
              <w:t>Transport résidence - France</w:t>
            </w:r>
          </w:p>
        </w:tc>
        <w:tc>
          <w:tcPr>
            <w:tcW w:w="990" w:type="pct"/>
          </w:tcPr>
          <w:p w14:paraId="4FBD45FA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45ACCDCE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2F27BEB2" w14:textId="00833C4C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096B142E" w14:textId="77777777" w:rsidTr="00101A25">
        <w:tc>
          <w:tcPr>
            <w:tcW w:w="2030" w:type="pct"/>
          </w:tcPr>
          <w:p w14:paraId="755D5336" w14:textId="66D0F3CD" w:rsidR="00101A25" w:rsidRPr="00C1748C" w:rsidRDefault="00101A25" w:rsidP="00F74EDB">
            <w:pPr>
              <w:keepNext/>
            </w:pPr>
            <w:r>
              <w:t>Transport Région parisienne</w:t>
            </w:r>
          </w:p>
        </w:tc>
        <w:tc>
          <w:tcPr>
            <w:tcW w:w="990" w:type="pct"/>
          </w:tcPr>
          <w:p w14:paraId="4904291B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3386A9AA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094078E8" w14:textId="11603966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4C72E5F4" w14:textId="77777777" w:rsidTr="00101A25">
        <w:tc>
          <w:tcPr>
            <w:tcW w:w="2030" w:type="pct"/>
          </w:tcPr>
          <w:p w14:paraId="39A786EB" w14:textId="3334F034" w:rsidR="00101A25" w:rsidRPr="00C1748C" w:rsidRDefault="00101A25" w:rsidP="00F74EDB">
            <w:pPr>
              <w:keepNext/>
            </w:pPr>
            <w:r>
              <w:t>Hébergement</w:t>
            </w:r>
          </w:p>
        </w:tc>
        <w:tc>
          <w:tcPr>
            <w:tcW w:w="990" w:type="pct"/>
          </w:tcPr>
          <w:p w14:paraId="7148A308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1D3DEA23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0A28708F" w14:textId="5027ADA8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2C69326E" w14:textId="77777777" w:rsidTr="00101A25">
        <w:tc>
          <w:tcPr>
            <w:tcW w:w="2030" w:type="pct"/>
          </w:tcPr>
          <w:p w14:paraId="25FF146F" w14:textId="48D943DF" w:rsidR="00101A25" w:rsidRDefault="00101A25" w:rsidP="00F74EDB">
            <w:pPr>
              <w:keepNext/>
            </w:pPr>
            <w:r>
              <w:t>Repas</w:t>
            </w:r>
          </w:p>
        </w:tc>
        <w:tc>
          <w:tcPr>
            <w:tcW w:w="990" w:type="pct"/>
          </w:tcPr>
          <w:p w14:paraId="39AEEB68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5FC0A0FC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28ED231F" w14:textId="6B4C0DF7" w:rsidR="00101A25" w:rsidRPr="00C1748C" w:rsidRDefault="00101A25" w:rsidP="00596DAD">
            <w:pPr>
              <w:keepNext/>
              <w:jc w:val="right"/>
            </w:pPr>
          </w:p>
        </w:tc>
      </w:tr>
      <w:tr w:rsidR="005D7B5A" w:rsidRPr="006F152E" w14:paraId="423C4E1A" w14:textId="77777777" w:rsidTr="005D7B5A">
        <w:tc>
          <w:tcPr>
            <w:tcW w:w="4010" w:type="pct"/>
            <w:gridSpan w:val="3"/>
          </w:tcPr>
          <w:p w14:paraId="4463CE0D" w14:textId="48D511EE" w:rsidR="005D7B5A" w:rsidRPr="006F152E" w:rsidRDefault="005D7B5A" w:rsidP="00F74EDB">
            <w:pPr>
              <w:keepNext/>
              <w:rPr>
                <w:b/>
              </w:rPr>
            </w:pPr>
            <w:r w:rsidRPr="006F152E">
              <w:rPr>
                <w:b/>
              </w:rPr>
              <w:t>Total</w:t>
            </w:r>
          </w:p>
        </w:tc>
        <w:tc>
          <w:tcPr>
            <w:tcW w:w="990" w:type="pct"/>
          </w:tcPr>
          <w:p w14:paraId="3DDC29CC" w14:textId="7BECBEE2" w:rsidR="005D7B5A" w:rsidRPr="006F152E" w:rsidRDefault="005D7B5A" w:rsidP="00596DAD">
            <w:pPr>
              <w:keepNext/>
              <w:jc w:val="right"/>
              <w:rPr>
                <w:b/>
              </w:rPr>
            </w:pPr>
          </w:p>
        </w:tc>
      </w:tr>
    </w:tbl>
    <w:p w14:paraId="1924DF6B" w14:textId="0F1F1F8B" w:rsidR="008D5727" w:rsidRPr="00310254" w:rsidRDefault="008D5727" w:rsidP="008D5727">
      <w:pPr>
        <w:rPr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</w:t>
      </w:r>
      <w:r w:rsidR="00596DAD">
        <w:rPr>
          <w:rFonts w:asciiTheme="minorHAnsi" w:hAnsiTheme="minorHAnsi"/>
          <w:sz w:val="20"/>
          <w:szCs w:val="20"/>
        </w:rPr>
        <w:t xml:space="preserve"> et des colonnes</w:t>
      </w:r>
      <w:r w:rsidRPr="00310254">
        <w:rPr>
          <w:rFonts w:asciiTheme="minorHAnsi" w:hAnsiTheme="minorHAnsi"/>
          <w:sz w:val="20"/>
          <w:szCs w:val="20"/>
        </w:rPr>
        <w:t xml:space="preserve"> si besoin</w:t>
      </w:r>
    </w:p>
    <w:p w14:paraId="0A20CA81" w14:textId="7B26948C" w:rsidR="00310254" w:rsidRDefault="00310254" w:rsidP="00310254"/>
    <w:p w14:paraId="121DAFC8" w14:textId="6B3961BE" w:rsidR="00C01EDA" w:rsidRDefault="00D2664B" w:rsidP="00C01EDA">
      <w:pPr>
        <w:keepNext/>
      </w:pPr>
      <w:r>
        <w:lastRenderedPageBreak/>
        <w:t>I</w:t>
      </w:r>
      <w:r w:rsidR="00C01EDA">
        <w:t xml:space="preserve">ndiquer </w:t>
      </w:r>
      <w:r w:rsidR="00CE0AF1">
        <w:t xml:space="preserve">le nom du/des </w:t>
      </w:r>
      <w:proofErr w:type="spellStart"/>
      <w:r w:rsidR="00CE0AF1">
        <w:t>cofinanceur</w:t>
      </w:r>
      <w:proofErr w:type="spellEnd"/>
      <w:r w:rsidR="00CE0AF1">
        <w:t xml:space="preserve">(s), </w:t>
      </w:r>
      <w:r w:rsidR="00C01EDA">
        <w:t xml:space="preserve">les </w:t>
      </w:r>
      <w:r w:rsidR="00CE0AF1">
        <w:t>montants</w:t>
      </w:r>
      <w:r w:rsidR="00C01EDA">
        <w:t xml:space="preserve"> demandé</w:t>
      </w:r>
      <w:r w:rsidR="00CE0AF1">
        <w:t>s et s’ils sont déjà obtenu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005"/>
        <w:gridCol w:w="2608"/>
        <w:gridCol w:w="2443"/>
      </w:tblGrid>
      <w:tr w:rsidR="00310254" w:rsidRPr="00310254" w14:paraId="7E41065A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6073" w14:textId="69532474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(Co-)Financeur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EE5A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Montant</w:t>
            </w:r>
          </w:p>
          <w:p w14:paraId="2631AC9E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7EC88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Montant</w:t>
            </w:r>
          </w:p>
          <w:p w14:paraId="5CFA1404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obtenu</w:t>
            </w:r>
          </w:p>
        </w:tc>
      </w:tr>
      <w:tr w:rsidR="00310254" w:rsidRPr="00310254" w14:paraId="67A98845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95B2" w14:textId="4A16724B" w:rsidR="00310254" w:rsidRPr="00310254" w:rsidRDefault="00310254" w:rsidP="008D5727">
            <w:pPr>
              <w:pStyle w:val="Paragraphedeliste"/>
              <w:keepNext/>
              <w:ind w:left="0"/>
              <w:rPr>
                <w:rFonts w:asciiTheme="minorHAnsi" w:hAnsiTheme="minorHAnsi"/>
              </w:rPr>
            </w:pPr>
            <w:r w:rsidRPr="00310254">
              <w:rPr>
                <w:rFonts w:asciiTheme="minorHAnsi" w:hAnsiTheme="minorHAnsi"/>
              </w:rPr>
              <w:t>Demande DIM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49B5D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9267D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</w:rPr>
            </w:pPr>
            <w:r w:rsidRPr="00310254">
              <w:rPr>
                <w:rFonts w:asciiTheme="minorHAnsi" w:hAnsiTheme="minorHAnsi"/>
              </w:rPr>
              <w:t>–</w:t>
            </w:r>
          </w:p>
        </w:tc>
      </w:tr>
      <w:tr w:rsidR="00310254" w:rsidRPr="00310254" w14:paraId="63ADEBB1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DAC62" w14:textId="24A99A03" w:rsidR="00310254" w:rsidRPr="00310254" w:rsidRDefault="00CE0AF1" w:rsidP="008D5727">
            <w:pPr>
              <w:pStyle w:val="Paragraphedeliste"/>
              <w:keepNext/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financeur</w:t>
            </w:r>
            <w:proofErr w:type="spellEnd"/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B2C53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6EC0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310254" w:rsidRPr="000A170B" w14:paraId="7AF1752D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75139" w14:textId="77777777" w:rsidR="00310254" w:rsidRPr="00310254" w:rsidRDefault="00310254" w:rsidP="008D5727">
            <w:pPr>
              <w:pStyle w:val="Paragraphedeliste"/>
              <w:keepNext/>
              <w:ind w:left="0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3C089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E36E4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71CEC020" w14:textId="60A83B1C" w:rsidR="00310254" w:rsidRPr="00310254" w:rsidRDefault="00310254" w:rsidP="00310254">
      <w:pPr>
        <w:rPr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 si besoin</w:t>
      </w:r>
    </w:p>
    <w:p w14:paraId="4D9844EB" w14:textId="77777777" w:rsidR="00B35760" w:rsidRDefault="00B35760" w:rsidP="00D07CB6">
      <w:pPr>
        <w:pStyle w:val="Titre1"/>
      </w:pPr>
      <w:r>
        <w:t>Références bibliographique</w:t>
      </w:r>
      <w:r w:rsidR="00D12817">
        <w:t>s</w:t>
      </w:r>
    </w:p>
    <w:p w14:paraId="6598C788" w14:textId="355861B8" w:rsidR="009B3CC5" w:rsidRPr="00B35760" w:rsidRDefault="009B3CC5" w:rsidP="00A3396C">
      <w:r w:rsidRPr="00C3340D">
        <w:rPr>
          <w:highlight w:val="yellow"/>
        </w:rPr>
        <w:t>(</w:t>
      </w:r>
      <w:r w:rsidR="00D12817" w:rsidRPr="00C3340D">
        <w:rPr>
          <w:highlight w:val="yellow"/>
        </w:rPr>
        <w:t>1</w:t>
      </w:r>
      <w:r w:rsidR="00A05683" w:rsidRPr="00C3340D">
        <w:rPr>
          <w:highlight w:val="yellow"/>
        </w:rPr>
        <w:t>2</w:t>
      </w:r>
      <w:r w:rsidR="00D12817" w:rsidRPr="00C3340D">
        <w:rPr>
          <w:highlight w:val="yellow"/>
        </w:rPr>
        <w:t xml:space="preserve"> </w:t>
      </w:r>
      <w:r w:rsidRPr="00C3340D">
        <w:rPr>
          <w:szCs w:val="28"/>
          <w:highlight w:val="yellow"/>
        </w:rPr>
        <w:t>références</w:t>
      </w:r>
      <w:r w:rsidRPr="00C3340D">
        <w:rPr>
          <w:highlight w:val="yellow"/>
        </w:rPr>
        <w:t xml:space="preserve"> maximum</w:t>
      </w:r>
      <w:r w:rsidR="00B35760" w:rsidRPr="00C3340D">
        <w:rPr>
          <w:highlight w:val="yellow"/>
        </w:rPr>
        <w:t>)</w:t>
      </w:r>
    </w:p>
    <w:p w14:paraId="25FAFBF1" w14:textId="48D31A57" w:rsidR="00AE7E76" w:rsidRDefault="009B3CC5" w:rsidP="00A3396C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65A663AE" w14:textId="77777777" w:rsidR="00DC48FB" w:rsidRPr="00A3396C" w:rsidRDefault="00DC48FB" w:rsidP="00A3396C">
      <w:pPr>
        <w:rPr>
          <w:rFonts w:asciiTheme="minorHAnsi" w:hAnsiTheme="minorHAnsi"/>
          <w:szCs w:val="28"/>
        </w:rPr>
      </w:pPr>
    </w:p>
    <w:sectPr w:rsidR="00DC48FB" w:rsidRPr="00A3396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65EF00" w16cid:durableId="1E64E946"/>
  <w16cid:commentId w16cid:paraId="745C7536" w16cid:durableId="1E64E5A2"/>
  <w16cid:commentId w16cid:paraId="7CBC8BB8" w16cid:durableId="1E64E5A3"/>
  <w16cid:commentId w16cid:paraId="3E01233C" w16cid:durableId="1E64E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AFBA9" w14:textId="77777777" w:rsidR="004827A4" w:rsidRDefault="004827A4" w:rsidP="00297F03">
      <w:pPr>
        <w:spacing w:line="240" w:lineRule="auto"/>
      </w:pPr>
      <w:r>
        <w:separator/>
      </w:r>
    </w:p>
  </w:endnote>
  <w:endnote w:type="continuationSeparator" w:id="0">
    <w:p w14:paraId="3784E16C" w14:textId="77777777" w:rsidR="004827A4" w:rsidRDefault="004827A4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1C78AD1E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80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3657D" w14:textId="77777777" w:rsidR="004827A4" w:rsidRDefault="004827A4" w:rsidP="00297F03">
      <w:pPr>
        <w:spacing w:line="240" w:lineRule="auto"/>
      </w:pPr>
      <w:r>
        <w:separator/>
      </w:r>
    </w:p>
  </w:footnote>
  <w:footnote w:type="continuationSeparator" w:id="0">
    <w:p w14:paraId="4EC9EEE3" w14:textId="77777777" w:rsidR="004827A4" w:rsidRDefault="004827A4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524"/>
    <w:multiLevelType w:val="hybridMultilevel"/>
    <w:tmpl w:val="6A863202"/>
    <w:lvl w:ilvl="0" w:tplc="23DE6CE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744C"/>
    <w:rsid w:val="00020158"/>
    <w:rsid w:val="0002696B"/>
    <w:rsid w:val="0005365D"/>
    <w:rsid w:val="00057115"/>
    <w:rsid w:val="00061EF7"/>
    <w:rsid w:val="0006786C"/>
    <w:rsid w:val="00081CEF"/>
    <w:rsid w:val="00084A58"/>
    <w:rsid w:val="000901B7"/>
    <w:rsid w:val="0009154C"/>
    <w:rsid w:val="000A170B"/>
    <w:rsid w:val="000A4C7D"/>
    <w:rsid w:val="000A7B4B"/>
    <w:rsid w:val="000B66A8"/>
    <w:rsid w:val="000D06DD"/>
    <w:rsid w:val="000D38C7"/>
    <w:rsid w:val="000D527E"/>
    <w:rsid w:val="000E1C94"/>
    <w:rsid w:val="000E2087"/>
    <w:rsid w:val="00101A25"/>
    <w:rsid w:val="00104886"/>
    <w:rsid w:val="001055D1"/>
    <w:rsid w:val="001164E2"/>
    <w:rsid w:val="00117C76"/>
    <w:rsid w:val="00120A21"/>
    <w:rsid w:val="00124069"/>
    <w:rsid w:val="00124D11"/>
    <w:rsid w:val="00131856"/>
    <w:rsid w:val="00140797"/>
    <w:rsid w:val="00151476"/>
    <w:rsid w:val="0015740A"/>
    <w:rsid w:val="00177D54"/>
    <w:rsid w:val="00194328"/>
    <w:rsid w:val="001A76E1"/>
    <w:rsid w:val="001D1F65"/>
    <w:rsid w:val="001E1EE5"/>
    <w:rsid w:val="001E7DAE"/>
    <w:rsid w:val="0021351D"/>
    <w:rsid w:val="0022384C"/>
    <w:rsid w:val="00227587"/>
    <w:rsid w:val="00242217"/>
    <w:rsid w:val="00243343"/>
    <w:rsid w:val="002448E0"/>
    <w:rsid w:val="002472AE"/>
    <w:rsid w:val="0026434B"/>
    <w:rsid w:val="002645B2"/>
    <w:rsid w:val="00276089"/>
    <w:rsid w:val="00297A84"/>
    <w:rsid w:val="00297F03"/>
    <w:rsid w:val="002B6706"/>
    <w:rsid w:val="002C456B"/>
    <w:rsid w:val="002D03D7"/>
    <w:rsid w:val="002E061F"/>
    <w:rsid w:val="002E7816"/>
    <w:rsid w:val="002F50B8"/>
    <w:rsid w:val="00301319"/>
    <w:rsid w:val="00310254"/>
    <w:rsid w:val="0032776D"/>
    <w:rsid w:val="00327E28"/>
    <w:rsid w:val="003372F9"/>
    <w:rsid w:val="00353317"/>
    <w:rsid w:val="00353902"/>
    <w:rsid w:val="0035527B"/>
    <w:rsid w:val="00355A62"/>
    <w:rsid w:val="00364B05"/>
    <w:rsid w:val="00375123"/>
    <w:rsid w:val="003803B8"/>
    <w:rsid w:val="00385024"/>
    <w:rsid w:val="003900EB"/>
    <w:rsid w:val="003A5F2A"/>
    <w:rsid w:val="003A74A8"/>
    <w:rsid w:val="003B06DE"/>
    <w:rsid w:val="003F20DC"/>
    <w:rsid w:val="003F42A9"/>
    <w:rsid w:val="003F5D16"/>
    <w:rsid w:val="003F76EA"/>
    <w:rsid w:val="00406EF4"/>
    <w:rsid w:val="0040781B"/>
    <w:rsid w:val="00414843"/>
    <w:rsid w:val="004177CE"/>
    <w:rsid w:val="004359D5"/>
    <w:rsid w:val="004414A1"/>
    <w:rsid w:val="00447C2F"/>
    <w:rsid w:val="0045286A"/>
    <w:rsid w:val="00465D8B"/>
    <w:rsid w:val="0047528C"/>
    <w:rsid w:val="004827A4"/>
    <w:rsid w:val="004B4510"/>
    <w:rsid w:val="004C08F7"/>
    <w:rsid w:val="004C29C7"/>
    <w:rsid w:val="004D3C77"/>
    <w:rsid w:val="004D5214"/>
    <w:rsid w:val="004E034D"/>
    <w:rsid w:val="004E05F2"/>
    <w:rsid w:val="004E3619"/>
    <w:rsid w:val="004E6203"/>
    <w:rsid w:val="00505B64"/>
    <w:rsid w:val="005070A4"/>
    <w:rsid w:val="0052309C"/>
    <w:rsid w:val="00533805"/>
    <w:rsid w:val="005353E5"/>
    <w:rsid w:val="00535519"/>
    <w:rsid w:val="00536E16"/>
    <w:rsid w:val="00543BB9"/>
    <w:rsid w:val="00555C5B"/>
    <w:rsid w:val="00567E88"/>
    <w:rsid w:val="00596DAD"/>
    <w:rsid w:val="005A096A"/>
    <w:rsid w:val="005A69D9"/>
    <w:rsid w:val="005B30A1"/>
    <w:rsid w:val="005B61C1"/>
    <w:rsid w:val="005D07A4"/>
    <w:rsid w:val="005D7B5A"/>
    <w:rsid w:val="005F0ACA"/>
    <w:rsid w:val="00605310"/>
    <w:rsid w:val="00606E3A"/>
    <w:rsid w:val="006244C6"/>
    <w:rsid w:val="00631A92"/>
    <w:rsid w:val="00646891"/>
    <w:rsid w:val="00654B71"/>
    <w:rsid w:val="006558CB"/>
    <w:rsid w:val="0066408A"/>
    <w:rsid w:val="00670395"/>
    <w:rsid w:val="00676691"/>
    <w:rsid w:val="0069162F"/>
    <w:rsid w:val="006A45BC"/>
    <w:rsid w:val="006B1AD1"/>
    <w:rsid w:val="006B34F2"/>
    <w:rsid w:val="006C171F"/>
    <w:rsid w:val="006C4182"/>
    <w:rsid w:val="006C5FE7"/>
    <w:rsid w:val="006D1DD8"/>
    <w:rsid w:val="006D2B87"/>
    <w:rsid w:val="006D7361"/>
    <w:rsid w:val="006E2273"/>
    <w:rsid w:val="006F152E"/>
    <w:rsid w:val="007266E8"/>
    <w:rsid w:val="007275F9"/>
    <w:rsid w:val="007459B7"/>
    <w:rsid w:val="00754EF0"/>
    <w:rsid w:val="00760293"/>
    <w:rsid w:val="007712DB"/>
    <w:rsid w:val="00781F01"/>
    <w:rsid w:val="007923CE"/>
    <w:rsid w:val="007953F0"/>
    <w:rsid w:val="007B6514"/>
    <w:rsid w:val="007D7C5C"/>
    <w:rsid w:val="007E4D59"/>
    <w:rsid w:val="007E557D"/>
    <w:rsid w:val="007F5A6D"/>
    <w:rsid w:val="008121D0"/>
    <w:rsid w:val="00817BE9"/>
    <w:rsid w:val="00823D35"/>
    <w:rsid w:val="00833A13"/>
    <w:rsid w:val="0083740B"/>
    <w:rsid w:val="00840C32"/>
    <w:rsid w:val="00842880"/>
    <w:rsid w:val="00843527"/>
    <w:rsid w:val="00853F14"/>
    <w:rsid w:val="00854AF5"/>
    <w:rsid w:val="00862FFA"/>
    <w:rsid w:val="00887737"/>
    <w:rsid w:val="008935C7"/>
    <w:rsid w:val="008B0D4B"/>
    <w:rsid w:val="008B1644"/>
    <w:rsid w:val="008B4453"/>
    <w:rsid w:val="008B6F11"/>
    <w:rsid w:val="008C41CB"/>
    <w:rsid w:val="008D03E4"/>
    <w:rsid w:val="008D1978"/>
    <w:rsid w:val="008D5727"/>
    <w:rsid w:val="008E0F10"/>
    <w:rsid w:val="008E3368"/>
    <w:rsid w:val="008E4C01"/>
    <w:rsid w:val="0090397D"/>
    <w:rsid w:val="009243ED"/>
    <w:rsid w:val="00926218"/>
    <w:rsid w:val="00930882"/>
    <w:rsid w:val="00937589"/>
    <w:rsid w:val="009418EE"/>
    <w:rsid w:val="00953F82"/>
    <w:rsid w:val="00980DAB"/>
    <w:rsid w:val="00992C42"/>
    <w:rsid w:val="009A0901"/>
    <w:rsid w:val="009A2F0D"/>
    <w:rsid w:val="009B3CC5"/>
    <w:rsid w:val="009D0DEC"/>
    <w:rsid w:val="009E058B"/>
    <w:rsid w:val="009E0EAE"/>
    <w:rsid w:val="009F67D5"/>
    <w:rsid w:val="00A05683"/>
    <w:rsid w:val="00A10859"/>
    <w:rsid w:val="00A3396C"/>
    <w:rsid w:val="00A4558A"/>
    <w:rsid w:val="00A4590C"/>
    <w:rsid w:val="00A5654B"/>
    <w:rsid w:val="00A5741B"/>
    <w:rsid w:val="00A64D6A"/>
    <w:rsid w:val="00A65859"/>
    <w:rsid w:val="00A74827"/>
    <w:rsid w:val="00A94BE4"/>
    <w:rsid w:val="00AA761A"/>
    <w:rsid w:val="00AA7C97"/>
    <w:rsid w:val="00AB4A93"/>
    <w:rsid w:val="00AC0C46"/>
    <w:rsid w:val="00AD4AE9"/>
    <w:rsid w:val="00AE7E76"/>
    <w:rsid w:val="00AF4549"/>
    <w:rsid w:val="00AF5C38"/>
    <w:rsid w:val="00B06C68"/>
    <w:rsid w:val="00B2271F"/>
    <w:rsid w:val="00B35760"/>
    <w:rsid w:val="00B4309B"/>
    <w:rsid w:val="00B4565A"/>
    <w:rsid w:val="00BA1EBF"/>
    <w:rsid w:val="00BA3A5D"/>
    <w:rsid w:val="00BD2078"/>
    <w:rsid w:val="00BD3821"/>
    <w:rsid w:val="00BD7699"/>
    <w:rsid w:val="00C01EDA"/>
    <w:rsid w:val="00C04C96"/>
    <w:rsid w:val="00C1748C"/>
    <w:rsid w:val="00C30167"/>
    <w:rsid w:val="00C3340D"/>
    <w:rsid w:val="00C50469"/>
    <w:rsid w:val="00C64828"/>
    <w:rsid w:val="00C648AD"/>
    <w:rsid w:val="00C72418"/>
    <w:rsid w:val="00C77E3D"/>
    <w:rsid w:val="00C908DC"/>
    <w:rsid w:val="00CA465B"/>
    <w:rsid w:val="00CA6959"/>
    <w:rsid w:val="00CB4D05"/>
    <w:rsid w:val="00CC3331"/>
    <w:rsid w:val="00CE0AF1"/>
    <w:rsid w:val="00CE26A7"/>
    <w:rsid w:val="00CF1A1A"/>
    <w:rsid w:val="00CF6DCD"/>
    <w:rsid w:val="00D011BE"/>
    <w:rsid w:val="00D05799"/>
    <w:rsid w:val="00D07CB6"/>
    <w:rsid w:val="00D11277"/>
    <w:rsid w:val="00D12817"/>
    <w:rsid w:val="00D20679"/>
    <w:rsid w:val="00D24931"/>
    <w:rsid w:val="00D2664B"/>
    <w:rsid w:val="00D36CA3"/>
    <w:rsid w:val="00D46B4E"/>
    <w:rsid w:val="00D51A84"/>
    <w:rsid w:val="00D61D30"/>
    <w:rsid w:val="00D644E1"/>
    <w:rsid w:val="00D67231"/>
    <w:rsid w:val="00D913C6"/>
    <w:rsid w:val="00D91B26"/>
    <w:rsid w:val="00DA11C9"/>
    <w:rsid w:val="00DA3AB3"/>
    <w:rsid w:val="00DC1DC1"/>
    <w:rsid w:val="00DC2F92"/>
    <w:rsid w:val="00DC48FB"/>
    <w:rsid w:val="00DD57A3"/>
    <w:rsid w:val="00DE6CE9"/>
    <w:rsid w:val="00E01D0A"/>
    <w:rsid w:val="00E04EDD"/>
    <w:rsid w:val="00E32199"/>
    <w:rsid w:val="00E4215D"/>
    <w:rsid w:val="00E519EF"/>
    <w:rsid w:val="00E65E40"/>
    <w:rsid w:val="00E753F4"/>
    <w:rsid w:val="00E75F26"/>
    <w:rsid w:val="00E87DCA"/>
    <w:rsid w:val="00E96C18"/>
    <w:rsid w:val="00EC6D25"/>
    <w:rsid w:val="00ED6AEB"/>
    <w:rsid w:val="00EF3D06"/>
    <w:rsid w:val="00EF4905"/>
    <w:rsid w:val="00F01BDC"/>
    <w:rsid w:val="00F10568"/>
    <w:rsid w:val="00F33D29"/>
    <w:rsid w:val="00F42DD6"/>
    <w:rsid w:val="00F44706"/>
    <w:rsid w:val="00F513CA"/>
    <w:rsid w:val="00F646AD"/>
    <w:rsid w:val="00F66A85"/>
    <w:rsid w:val="00F74EDB"/>
    <w:rsid w:val="00FB0EA9"/>
    <w:rsid w:val="00FB5E58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7CB6"/>
    <w:pPr>
      <w:keepNext/>
      <w:numPr>
        <w:numId w:val="13"/>
      </w:numPr>
      <w:spacing w:before="480" w:after="120"/>
      <w:outlineLvl w:val="0"/>
    </w:pPr>
    <w:rPr>
      <w:b/>
      <w:color w:val="9313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7CB6"/>
    <w:rPr>
      <w:rFonts w:ascii="Calibri" w:eastAsia="Calibri" w:hAnsi="Calibri" w:cs="Times New Roman"/>
      <w:b/>
      <w:color w:val="9313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m-map-admin@groupes.renater.f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D8223-0B3D-4DEB-AA10-9DB36F2A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30</cp:revision>
  <dcterms:created xsi:type="dcterms:W3CDTF">2018-03-27T16:31:00Z</dcterms:created>
  <dcterms:modified xsi:type="dcterms:W3CDTF">2020-01-16T06:18:00Z</dcterms:modified>
</cp:coreProperties>
</file>